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7816EC0A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2D6523">
        <w:rPr>
          <w:rFonts w:ascii="Times New Roman" w:hAnsi="Times New Roman" w:cs="Times New Roman"/>
          <w:b/>
          <w:sz w:val="24"/>
          <w:szCs w:val="24"/>
        </w:rPr>
        <w:t>99</w:t>
      </w:r>
      <w:r w:rsidR="004C0BF8">
        <w:rPr>
          <w:rFonts w:ascii="Times New Roman" w:hAnsi="Times New Roman" w:cs="Times New Roman"/>
          <w:b/>
          <w:sz w:val="24"/>
          <w:szCs w:val="24"/>
        </w:rPr>
        <w:t>8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>поставку инструментов и хозяйственного инвентаря для КТК-К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64387194" w:rsidR="00046BAB" w:rsidRDefault="004C0BF8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2D6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23">
              <w:rPr>
                <w:rFonts w:ascii="Times New Roman" w:hAnsi="Times New Roman" w:cs="Times New Roman"/>
                <w:sz w:val="24"/>
                <w:szCs w:val="24"/>
              </w:rPr>
              <w:t>НПС Атырау</w:t>
            </w:r>
          </w:p>
          <w:p w14:paraId="24CB5FBD" w14:textId="752D6656" w:rsidR="004C0BF8" w:rsidRPr="004C0BF8" w:rsidRDefault="00D34BD9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812CA48" w:rsidR="009400D5" w:rsidRPr="004C0BF8" w:rsidRDefault="003B53CA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6E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046AC92F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ZT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3B0F965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4244E7E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просным листом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4A678DB9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, текстовое описание</w:t>
            </w:r>
            <w:r w:rsidR="004706E7">
              <w:rPr>
                <w:rFonts w:ascii="Times New Roman" w:hAnsi="Times New Roman" w:cs="Times New Roman"/>
                <w:sz w:val="24"/>
                <w:szCs w:val="24"/>
              </w:rPr>
              <w:t xml:space="preserve"> каждой позиции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BA3B7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BA3B7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BA3B7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406B1889" w:rsidR="000F3868" w:rsidRPr="002A36D2" w:rsidRDefault="004706E7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3.2022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A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bookmarkStart w:id="4" w:name="_GoBack"/>
            <w:bookmarkEnd w:id="4"/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41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9340AA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B7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B7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4AA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6523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66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06E7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4D3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5972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0703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3B79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1EF5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4B1CEA0-FFAB-455F-A4D1-C4F82505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61</cp:revision>
  <cp:lastPrinted>2014-12-09T15:19:00Z</cp:lastPrinted>
  <dcterms:created xsi:type="dcterms:W3CDTF">2018-07-26T06:59:00Z</dcterms:created>
  <dcterms:modified xsi:type="dcterms:W3CDTF">2022-06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